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32F64EBA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="00492191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CCB8DC7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492191" w:rsidRPr="00492191">
              <w:t>Joana</w:t>
            </w:r>
            <w:r w:rsidR="00492191">
              <w:t xml:space="preserve"> Norte Pedrosa</w:t>
            </w:r>
          </w:p>
        </w:tc>
      </w:tr>
      <w:tr w:rsidR="00492191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3A869FCC" w:rsidR="00492191" w:rsidRPr="008D22F0" w:rsidRDefault="00492191" w:rsidP="00492191">
            <w:r w:rsidRPr="00D82884">
              <w:rPr>
                <w:b/>
                <w:bCs/>
              </w:rPr>
              <w:t xml:space="preserve">Nº </w:t>
            </w:r>
            <w:r w:rsidRPr="00D82884">
              <w:t>222089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64917FF" w:rsidR="00492191" w:rsidRPr="008D22F0" w:rsidRDefault="00492191" w:rsidP="00492191">
            <w:pPr>
              <w:jc w:val="left"/>
            </w:pPr>
            <w:r w:rsidRPr="00D82884">
              <w:t>Andre Luis Horta Duarte</w:t>
            </w:r>
          </w:p>
        </w:tc>
      </w:tr>
      <w:tr w:rsidR="00492191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5C93C9C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02D7032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Patrick Alexandre Batista Soares</w:t>
            </w:r>
          </w:p>
        </w:tc>
      </w:tr>
      <w:tr w:rsidR="00492191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9B5AFCE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9CBF2D9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Rafael Moreira Coelh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764F524" w14:textId="58D73AFC" w:rsidR="002A638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65" w:history="1">
            <w:r w:rsidR="002A6388" w:rsidRPr="001D2563">
              <w:rPr>
                <w:rStyle w:val="Hiperligao"/>
                <w:noProof/>
              </w:rPr>
              <w:t>Índice de Figur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71D2CE3" w14:textId="52118E1D" w:rsidR="002A6388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6" w:history="1">
            <w:r w:rsidR="002A6388" w:rsidRPr="001D2563">
              <w:rPr>
                <w:rStyle w:val="Hiperligao"/>
                <w:noProof/>
              </w:rPr>
              <w:t>Índice de Tabel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5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54FCCE4" w14:textId="540267E2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7" w:history="1">
            <w:r w:rsidR="002A6388" w:rsidRPr="001D2563">
              <w:rPr>
                <w:rStyle w:val="Hiperligao"/>
                <w:noProof/>
              </w:rPr>
              <w:t>1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Introduçã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1742B28" w14:textId="32BA1A28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68" w:history="1">
            <w:r w:rsidR="002A6388" w:rsidRPr="001D2563">
              <w:rPr>
                <w:rStyle w:val="Hiperligao"/>
                <w:noProof/>
              </w:rPr>
              <w:t>1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umário executiv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0A87FB1" w14:textId="49381A9D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9" w:history="1">
            <w:r w:rsidR="002A6388" w:rsidRPr="001D2563">
              <w:rPr>
                <w:rStyle w:val="Hiperligao"/>
                <w:noProof/>
              </w:rPr>
              <w:t>2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specificação do Sistema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B375AFB" w14:textId="30ADAC9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0" w:history="1">
            <w:r w:rsidR="002A6388" w:rsidRPr="001D2563">
              <w:rPr>
                <w:rStyle w:val="Hiperligao"/>
                <w:noProof/>
              </w:rPr>
              <w:t>2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efinição da Lógica de Negóci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5AA1313" w14:textId="38EFB557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1" w:history="1">
            <w:r w:rsidR="002A6388" w:rsidRPr="001D2563">
              <w:rPr>
                <w:rStyle w:val="Hiperligao"/>
                <w:noProof/>
              </w:rPr>
              <w:t>2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de Impac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8AA62BE" w14:textId="1D88425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2" w:history="1">
            <w:r w:rsidR="002A6388" w:rsidRPr="001D2563">
              <w:rPr>
                <w:rStyle w:val="Hiperligao"/>
                <w:noProof/>
              </w:rPr>
              <w:t>2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Concorrencial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B9AFE9E" w14:textId="57AE653A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3" w:history="1">
            <w:r w:rsidR="002A6388" w:rsidRPr="001D2563">
              <w:rPr>
                <w:rStyle w:val="Hiperligao"/>
                <w:noProof/>
              </w:rPr>
              <w:t>2.3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426ED4F" w14:textId="05839EAC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4" w:history="1">
            <w:r w:rsidR="002A6388" w:rsidRPr="001D2563">
              <w:rPr>
                <w:rStyle w:val="Hiperligao"/>
                <w:noProof/>
              </w:rPr>
              <w:t>2.3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46AB78E" w14:textId="18FC28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5" w:history="1">
            <w:r w:rsidR="002A6388" w:rsidRPr="001D2563">
              <w:rPr>
                <w:rStyle w:val="Hiperligao"/>
                <w:noProof/>
              </w:rPr>
              <w:t>2.3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D10A3D8" w14:textId="13846873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6" w:history="1">
            <w:r w:rsidR="002A6388" w:rsidRPr="001D2563">
              <w:rPr>
                <w:rStyle w:val="Hiperligao"/>
                <w:noProof/>
              </w:rPr>
              <w:t>2.3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mparação dos Sistem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26A6678" w14:textId="6CBA7AF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7" w:history="1">
            <w:r w:rsidR="002A6388" w:rsidRPr="001D2563">
              <w:rPr>
                <w:rStyle w:val="Hiperligao"/>
                <w:noProof/>
              </w:rPr>
              <w:t>2.3.5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nquadramento da análise concorrencial no SI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6E9CAA1" w14:textId="1A62207E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8" w:history="1">
            <w:r w:rsidR="002A6388" w:rsidRPr="001D2563">
              <w:rPr>
                <w:rStyle w:val="Hiperligao"/>
                <w:noProof/>
              </w:rPr>
              <w:t>2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Wireframes/Mockup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20F75CE" w14:textId="77E0B09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9" w:history="1">
            <w:r w:rsidR="002A6388" w:rsidRPr="001D2563">
              <w:rPr>
                <w:rStyle w:val="Hiperligao"/>
                <w:noProof/>
              </w:rPr>
              <w:t>2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iagrama de Class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0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6272838" w14:textId="206D30D3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80" w:history="1">
            <w:r w:rsidR="002A6388" w:rsidRPr="001D2563">
              <w:rPr>
                <w:rStyle w:val="Hiperligao"/>
                <w:noProof/>
              </w:rPr>
              <w:t>3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cru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73EB1A6" w14:textId="007B1B64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1" w:history="1">
            <w:r w:rsidR="002A6388" w:rsidRPr="001D2563">
              <w:rPr>
                <w:rStyle w:val="Hiperligao"/>
                <w:noProof/>
              </w:rPr>
              <w:t>3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plicação do Scrum a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B322E2F" w14:textId="04D8792F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2" w:history="1">
            <w:r w:rsidR="002A6388" w:rsidRPr="001D2563">
              <w:rPr>
                <w:rStyle w:val="Hiperligao"/>
                <w:noProof/>
              </w:rPr>
              <w:t>3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takeholders e Scrum Tea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F2284BD" w14:textId="5C988C0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3" w:history="1">
            <w:r w:rsidR="002A6388" w:rsidRPr="001D2563">
              <w:rPr>
                <w:rStyle w:val="Hiperligao"/>
                <w:noProof/>
              </w:rPr>
              <w:t>3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User Stori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A4AFAF6" w14:textId="32C6A81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4" w:history="1">
            <w:r w:rsidR="002A6388" w:rsidRPr="001D2563">
              <w:rPr>
                <w:rStyle w:val="Hiperligao"/>
                <w:noProof/>
              </w:rPr>
              <w:t>3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3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98A80F6" w14:textId="63419786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5" w:history="1">
            <w:r w:rsidR="002A6388" w:rsidRPr="001D2563">
              <w:rPr>
                <w:rStyle w:val="Hiperligao"/>
                <w:noProof/>
              </w:rPr>
              <w:t>3.4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1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1825628" w14:textId="1FBCAA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6" w:history="1">
            <w:r w:rsidR="002A6388" w:rsidRPr="001D2563">
              <w:rPr>
                <w:rStyle w:val="Hiperligao"/>
                <w:noProof/>
              </w:rPr>
              <w:t>3.4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2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02FE885" w14:textId="59733731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7" w:history="1">
            <w:r w:rsidR="002A6388" w:rsidRPr="001D2563">
              <w:rPr>
                <w:rStyle w:val="Hiperligao"/>
                <w:noProof/>
              </w:rPr>
              <w:t>3.4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3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48F7DB55" w14:textId="354F2308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8" w:history="1">
            <w:r w:rsidR="002A6388" w:rsidRPr="001D2563">
              <w:rPr>
                <w:rStyle w:val="Hiperligao"/>
                <w:noProof/>
              </w:rPr>
              <w:t>3.4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4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7A626E0" w14:textId="0422A06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9" w:history="1">
            <w:r w:rsidR="002A6388" w:rsidRPr="001D2563">
              <w:rPr>
                <w:rStyle w:val="Hiperligao"/>
                <w:noProof/>
              </w:rPr>
              <w:t>3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i/>
                <w:iCs/>
                <w:noProof/>
              </w:rPr>
              <w:t>Retrospective Summary</w:t>
            </w:r>
            <w:r w:rsidR="002A6388" w:rsidRPr="001D2563">
              <w:rPr>
                <w:rStyle w:val="Hiperligao"/>
                <w:noProof/>
              </w:rPr>
              <w:t xml:space="preserve"> d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1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C2E4F64" w14:textId="4659CF1E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0" w:history="1">
            <w:r w:rsidR="002A6388" w:rsidRPr="001D2563">
              <w:rPr>
                <w:rStyle w:val="Hiperligao"/>
                <w:noProof/>
              </w:rPr>
              <w:t>4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nclusõ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9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677FA6B" w14:textId="47A89E5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65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6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67"/>
      <w:r>
        <w:lastRenderedPageBreak/>
        <w:t>Introdução</w:t>
      </w:r>
      <w:bookmarkEnd w:id="2"/>
    </w:p>
    <w:p w14:paraId="6A5BAC74" w14:textId="2130041C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S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68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69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70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71"/>
      <w:r>
        <w:t>Análise de Impacto</w:t>
      </w:r>
      <w:bookmarkEnd w:id="6"/>
    </w:p>
    <w:p w14:paraId="5740DF67" w14:textId="0EC5B5EA" w:rsidR="00492191" w:rsidRDefault="00492191" w:rsidP="00492191">
      <w:pPr>
        <w:ind w:firstLine="576"/>
      </w:pPr>
      <w:r>
        <w:t>Após uma análise de impactos, podemos observar alguns impactos do website a ser desenvolvido tendo em conta o impacto no mercado e para as pessoas que vão utilizar o sistema ou não, e se tivermos em conta alguns aspetos como a forma do trabalho ser executado antes e depois de adotado o sistema, que sistemas eram utilizados e por fim com que sistemas irá o nosso sistema interagir, poderemos então compreender melhor o mesmo.</w:t>
      </w:r>
    </w:p>
    <w:p w14:paraId="3D383A23" w14:textId="77777777" w:rsidR="00492191" w:rsidRDefault="00492191" w:rsidP="00492191">
      <w:pPr>
        <w:ind w:firstLine="576"/>
      </w:pPr>
      <w:r>
        <w:t xml:space="preserve">● O trabalho será executado da mesma forma, com a diferença claro, que irá ser utilizado o nosso website em vez do(s) utilizado(s) anteriormente. </w:t>
      </w:r>
    </w:p>
    <w:p w14:paraId="6924A1FB" w14:textId="4EC84EE2" w:rsidR="00492191" w:rsidRDefault="00492191" w:rsidP="00492191">
      <w:pPr>
        <w:ind w:firstLine="576"/>
      </w:pPr>
      <w:r>
        <w:t>● Os sistemas utilizados anteriormente a adoção do nosso sistema são sistemas antiquados, que não seguem as normas e padrões atuais, são muitas vezes gratuitos, mas mal aproveitados</w:t>
      </w:r>
      <w:r w:rsidR="002E7CCC">
        <w:t xml:space="preserve"> e/ou </w:t>
      </w:r>
      <w:r>
        <w:t>construídos.</w:t>
      </w:r>
    </w:p>
    <w:p w14:paraId="7838978E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positivos: </w:t>
      </w:r>
    </w:p>
    <w:p w14:paraId="5E9D18F6" w14:textId="77777777" w:rsidR="00492191" w:rsidRDefault="00492191" w:rsidP="00492191">
      <w:pPr>
        <w:ind w:firstLine="576"/>
      </w:pPr>
      <w:r>
        <w:t xml:space="preserve">1. Mercado validado </w:t>
      </w:r>
    </w:p>
    <w:p w14:paraId="0AD6A4FD" w14:textId="11CE5B7B" w:rsidR="00492191" w:rsidRDefault="00492191" w:rsidP="00492191">
      <w:pPr>
        <w:ind w:firstLine="576"/>
      </w:pPr>
      <w:r>
        <w:t>2. Normas e padrões atuais</w:t>
      </w:r>
    </w:p>
    <w:p w14:paraId="54EBDA32" w14:textId="77777777" w:rsidR="00492191" w:rsidRDefault="00492191" w:rsidP="00492191">
      <w:pPr>
        <w:ind w:firstLine="576"/>
      </w:pPr>
      <w:r>
        <w:t xml:space="preserve">3. Capacidade de esmagar a concorrência </w:t>
      </w:r>
    </w:p>
    <w:p w14:paraId="6D1F11D0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negativos: </w:t>
      </w:r>
    </w:p>
    <w:p w14:paraId="522204A0" w14:textId="77777777" w:rsidR="00492191" w:rsidRDefault="00492191" w:rsidP="00492191">
      <w:pPr>
        <w:ind w:firstLine="576"/>
      </w:pPr>
      <w:r>
        <w:t xml:space="preserve">3. Questões legais </w:t>
      </w:r>
    </w:p>
    <w:p w14:paraId="763B5132" w14:textId="77777777" w:rsidR="00492191" w:rsidRDefault="00492191" w:rsidP="00492191">
      <w:pPr>
        <w:ind w:firstLine="576"/>
      </w:pPr>
      <w:r>
        <w:t xml:space="preserve">4. Simplicidade (para utilizadores que desejam saber mais especificidades) </w:t>
      </w:r>
    </w:p>
    <w:p w14:paraId="7864F077" w14:textId="55FA87BB" w:rsidR="00492191" w:rsidRDefault="00492191" w:rsidP="00492191">
      <w:pPr>
        <w:ind w:firstLine="576"/>
      </w:pPr>
      <w:r>
        <w:t xml:space="preserve">5. </w:t>
      </w:r>
      <w:r w:rsidR="002E7CCC">
        <w:t>Base de dados local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72"/>
      <w:r>
        <w:t>Análise Concorrencial</w:t>
      </w:r>
      <w:bookmarkEnd w:id="7"/>
    </w:p>
    <w:p w14:paraId="70DC8C66" w14:textId="60ED92B0" w:rsidR="00015B4A" w:rsidRDefault="00915D25" w:rsidP="00915D25">
      <w:pPr>
        <w:ind w:firstLine="576"/>
      </w:pPr>
      <w:r>
        <w:t>Nesta seção poderá observar uma análise concorrencial efetuada a três sistemas relacionados usados em outras configurações operacionais que disponibilizam funcionalidades idênticas ou semelhantes, essa análise irá ser demonstrada em tabela de forma a ser melhor compreendida e analisada entre todos os três sistemas. Por fim, encontrará uma tabela de comparação dos três sistemas com as características mais importantes onde é utilizado um sistema de avaliação.</w:t>
      </w:r>
    </w:p>
    <w:p w14:paraId="37FFE777" w14:textId="267DE0D7" w:rsidR="0043019C" w:rsidRDefault="00922C52" w:rsidP="00922C52">
      <w:pPr>
        <w:pStyle w:val="Ttulo3"/>
      </w:pPr>
      <w:bookmarkStart w:id="8" w:name="_Toc102664373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lastRenderedPageBreak/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374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6AAADD84" w:rsidR="00D7011F" w:rsidRPr="00856EC3" w:rsidRDefault="00D7011F" w:rsidP="00D7011F">
      <w:pPr>
        <w:pStyle w:val="Ttulo3"/>
      </w:pPr>
      <w:bookmarkStart w:id="12" w:name="_Toc102664375"/>
      <w:r w:rsidRPr="00856EC3">
        <w:t>&lt;Sistema 3 (</w:t>
      </w:r>
      <w:r w:rsidR="00856EC3" w:rsidRPr="00856EC3">
        <w:t>jasminsoftware.pt</w:t>
      </w:r>
      <w:r w:rsidRPr="00856EC3">
        <w:t>)&gt;</w:t>
      </w:r>
      <w:bookmarkEnd w:id="12"/>
    </w:p>
    <w:p w14:paraId="1E2BE062" w14:textId="77A98356" w:rsidR="00D7011F" w:rsidRDefault="00D7011F" w:rsidP="00D7011F">
      <w:r w:rsidRPr="00856EC3">
        <w:t>A próxima tabela resume as características do sistema</w:t>
      </w:r>
      <w:r w:rsidR="00856EC3">
        <w:t xml:space="preserve"> </w:t>
      </w:r>
      <w:r w:rsidR="00856EC3" w:rsidRPr="00856EC3">
        <w:t>fornecido</w:t>
      </w:r>
      <w:r w:rsidR="00856EC3">
        <w:t xml:space="preserve"> pela jasminsoftware.pt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008"/>
        <w:gridCol w:w="7635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0AE3C774" w:rsidR="00D7011F" w:rsidRDefault="00856EC3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856EC3">
              <w:rPr>
                <w:noProof/>
              </w:rPr>
              <w:drawing>
                <wp:inline distT="0" distB="0" distL="0" distR="0" wp14:anchorId="5F675E4B" wp14:editId="1B994315">
                  <wp:extent cx="6120130" cy="415544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D2071D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AFC055" w:rsidR="00D7011F" w:rsidRPr="0063301C" w:rsidRDefault="00856EC3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1C">
              <w:t>Jasminsoftware.pt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6A13119E" w:rsidR="00D7011F" w:rsidRDefault="00856EC3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C3">
              <w:t>https://www.jasminsoftware.pt/negocios/associacoes-sem-fins-lucrativos/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99779A8" w:rsidR="00D7011F" w:rsidRDefault="00856EC3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website desenvolvido pela jasminsoftware apresenta um layout simples e intuitivo, consegue apresentar através de um gráfico os valores mensais ou anuais e ainda o prazo médio do tempo que demoram para efetuar um pagamento. O site conta também com uma área que mostra quanto esta por receber</w:t>
            </w:r>
            <w:r w:rsidR="0063301C">
              <w:t>/pagar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763DCC6" w:rsidR="00D7011F" w:rsidRDefault="0063301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te possui um gráfico que ajuda o utilizador a visualizar as vendas/orçamentos/dias que demoram a efetuar pagamento e ainda mostra os valores que tem por receber, por pagar, vendas em curso e compras em curso.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86F18B7" w:rsidR="00D7011F" w:rsidRDefault="0063301C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carregado de informação em uma única página, pouco atrativo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O que falta:</w:t>
            </w:r>
          </w:p>
        </w:tc>
        <w:tc>
          <w:tcPr>
            <w:tcW w:w="7796" w:type="dxa"/>
          </w:tcPr>
          <w:p w14:paraId="6E6030FE" w14:textId="7D5BD145" w:rsidR="00D7011F" w:rsidRDefault="0063301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informação do site devia ser mais reduzida e espalhada para facilitar a leitura, dar mais vida ao site, assim como otimizar algumas páginas. 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376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16" w:name="_Toc102664377"/>
      <w:r w:rsidRPr="00486228">
        <w:t>Enquadramento da análise concorrencial no SI</w:t>
      </w:r>
      <w:bookmarkEnd w:id="16"/>
    </w:p>
    <w:p w14:paraId="1A942ED0" w14:textId="5A626A54" w:rsidR="00486228" w:rsidRPr="00451C3A" w:rsidRDefault="00486228" w:rsidP="00486228">
      <w:pPr>
        <w:rPr>
          <w:highlight w:val="yellow"/>
        </w:rPr>
      </w:pPr>
      <w:r w:rsidRPr="00451C3A">
        <w:rPr>
          <w:highlight w:val="yellow"/>
        </w:rPr>
        <w:t>&lt;</w:t>
      </w:r>
      <w:r w:rsidR="000D1875" w:rsidRPr="000D1875">
        <w:rPr>
          <w:highlight w:val="yellow"/>
        </w:rPr>
        <w:t xml:space="preserve"> </w:t>
      </w:r>
      <w:r w:rsidR="000D1875" w:rsidRPr="00451C3A">
        <w:rPr>
          <w:highlight w:val="yellow"/>
        </w:rPr>
        <w:t>Enquadramento estratégico dos 3 sistemas no SI</w:t>
      </w:r>
      <w:r w:rsidR="000D1875">
        <w:rPr>
          <w:highlight w:val="yellow"/>
        </w:rPr>
        <w:t xml:space="preserve"> a </w:t>
      </w:r>
      <w:r w:rsidR="000D1875" w:rsidRPr="00451C3A">
        <w:rPr>
          <w:highlight w:val="yellow"/>
        </w:rPr>
        <w:t>desenvolver</w:t>
      </w:r>
      <w:r w:rsidR="000D1875">
        <w:rPr>
          <w:highlight w:val="yellow"/>
        </w:rPr>
        <w:t xml:space="preserve"> </w:t>
      </w:r>
      <w:r w:rsidR="000D1875" w:rsidRPr="00451C3A">
        <w:rPr>
          <w:highlight w:val="yellow"/>
        </w:rPr>
        <w:t xml:space="preserve">(razões pelas quais são </w:t>
      </w:r>
      <w:r w:rsidR="000D1875">
        <w:rPr>
          <w:highlight w:val="yellow"/>
        </w:rPr>
        <w:t xml:space="preserve">os sistemas analisados são </w:t>
      </w:r>
      <w:r w:rsidR="000D1875" w:rsidRPr="00451C3A">
        <w:rPr>
          <w:highlight w:val="yellow"/>
        </w:rPr>
        <w:t>importantes no SI</w:t>
      </w:r>
      <w:r w:rsidR="000D1875">
        <w:rPr>
          <w:highlight w:val="yellow"/>
        </w:rPr>
        <w:t xml:space="preserve"> a ser desenvolvido; vantagens e desvantagens da abordagem</w:t>
      </w:r>
      <w:r w:rsidR="000D1875" w:rsidRPr="00451C3A">
        <w:rPr>
          <w:highlight w:val="yellow"/>
        </w:rPr>
        <w:t>)</w:t>
      </w:r>
      <w:r w:rsidR="000D1875"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41D4A61F" w14:textId="77777777" w:rsidR="00486228" w:rsidRPr="00451C3A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88DCB43" w14:textId="7F33B446" w:rsidR="00486228" w:rsidRPr="000D1875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7" w:name="_Toc102664378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F9391A2" w:rsidR="00084868" w:rsidRDefault="003E2A05" w:rsidP="00015B4A">
      <w:r w:rsidRPr="003E2A05">
        <w:lastRenderedPageBreak/>
        <w:drawing>
          <wp:inline distT="0" distB="0" distL="0" distR="0" wp14:anchorId="6B46C9CB" wp14:editId="15B857B3">
            <wp:extent cx="5448340" cy="457679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340" cy="45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8302" w14:textId="6BA6AD39" w:rsidR="00040268" w:rsidRDefault="003E2A05" w:rsidP="00015B4A">
      <w:r w:rsidRPr="003E2A05">
        <w:lastRenderedPageBreak/>
        <w:drawing>
          <wp:inline distT="0" distB="0" distL="0" distR="0" wp14:anchorId="745062B5" wp14:editId="4AE7B576">
            <wp:extent cx="5186400" cy="4876836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6400" cy="48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408F" w14:textId="68477C90" w:rsidR="00A20B5D" w:rsidRDefault="00A20B5D" w:rsidP="00015B4A">
      <w:r w:rsidRPr="00A20B5D">
        <w:drawing>
          <wp:inline distT="0" distB="0" distL="0" distR="0" wp14:anchorId="1982980D" wp14:editId="420FE83D">
            <wp:extent cx="5824580" cy="3724302"/>
            <wp:effectExtent l="0" t="0" r="5080" b="0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4580" cy="37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9" w:name="_Toc102664379"/>
      <w:r>
        <w:t>Diagrama de Classes</w:t>
      </w:r>
      <w:bookmarkEnd w:id="19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20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0"/>
    </w:p>
    <w:p w14:paraId="7CBFDCDD" w14:textId="583FE01F" w:rsidR="0043019C" w:rsidRDefault="00721AAD" w:rsidP="00721AAD">
      <w:pPr>
        <w:pStyle w:val="Ttulo1"/>
      </w:pPr>
      <w:bookmarkStart w:id="21" w:name="_Toc102664380"/>
      <w:r>
        <w:lastRenderedPageBreak/>
        <w:t>Scrum</w:t>
      </w:r>
      <w:bookmarkEnd w:id="21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2" w:name="_Toc102664381"/>
      <w:r>
        <w:t>Aplicação do Scrum ao Projeto</w:t>
      </w:r>
      <w:bookmarkEnd w:id="22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3" w:name="_Toc102664382"/>
      <w:r>
        <w:t>Stakeholders e Scrum Team</w:t>
      </w:r>
      <w:bookmarkEnd w:id="23"/>
    </w:p>
    <w:p w14:paraId="4B13C760" w14:textId="73F0FFAB" w:rsidR="00721AAD" w:rsidRDefault="00721AAD" w:rsidP="00721AAD">
      <w:r w:rsidRPr="00721AAD">
        <w:rPr>
          <w:highlight w:val="yellow"/>
        </w:rPr>
        <w:t>&lt;Identificação dos stakeholders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4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5" w:name="_Toc102664383"/>
      <w:r>
        <w:t>User Stories</w:t>
      </w:r>
      <w:bookmarkEnd w:id="25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6" w:name="_Toc102664384"/>
      <w:r>
        <w:t>Sprints</w:t>
      </w:r>
      <w:bookmarkEnd w:id="26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7" w:name="_Toc102664385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8" w:name="_Toc102664386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9" w:name="_Toc102664387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0" w:name="_Toc102664388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1" w:name="_Toc102664389"/>
      <w:r w:rsidRPr="00BB754B">
        <w:rPr>
          <w:i/>
          <w:iCs/>
        </w:rPr>
        <w:t>Retrospective Summary</w:t>
      </w:r>
      <w:r>
        <w:t xml:space="preserve"> do Projeto</w:t>
      </w:r>
      <w:bookmarkEnd w:id="31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3E2A05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2" w:name="_Toc102664390"/>
      <w:r>
        <w:lastRenderedPageBreak/>
        <w:t>Conclusões</w:t>
      </w:r>
      <w:bookmarkEnd w:id="32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3"/>
      <w:footerReference w:type="default" r:id="rId24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CFF4" w14:textId="77777777" w:rsidR="002625A7" w:rsidRDefault="002625A7" w:rsidP="00521789">
      <w:r>
        <w:separator/>
      </w:r>
    </w:p>
  </w:endnote>
  <w:endnote w:type="continuationSeparator" w:id="0">
    <w:p w14:paraId="41390802" w14:textId="77777777" w:rsidR="002625A7" w:rsidRDefault="002625A7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D750" w14:textId="77777777" w:rsidR="002625A7" w:rsidRDefault="002625A7" w:rsidP="00521789">
      <w:r>
        <w:separator/>
      </w:r>
    </w:p>
  </w:footnote>
  <w:footnote w:type="continuationSeparator" w:id="0">
    <w:p w14:paraId="78FAE3A5" w14:textId="77777777" w:rsidR="002625A7" w:rsidRDefault="002625A7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0"/>
  </w:num>
  <w:num w:numId="2" w16cid:durableId="1462654902">
    <w:abstractNumId w:val="15"/>
  </w:num>
  <w:num w:numId="3" w16cid:durableId="358551994">
    <w:abstractNumId w:val="12"/>
  </w:num>
  <w:num w:numId="4" w16cid:durableId="1960794040">
    <w:abstractNumId w:val="13"/>
  </w:num>
  <w:num w:numId="5" w16cid:durableId="2100321146">
    <w:abstractNumId w:val="14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1"/>
  </w:num>
  <w:num w:numId="13" w16cid:durableId="1215504422">
    <w:abstractNumId w:val="17"/>
  </w:num>
  <w:num w:numId="14" w16cid:durableId="1444962335">
    <w:abstractNumId w:val="20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18"/>
  </w:num>
  <w:num w:numId="19" w16cid:durableId="232662157">
    <w:abstractNumId w:val="0"/>
  </w:num>
  <w:num w:numId="20" w16cid:durableId="1949854171">
    <w:abstractNumId w:val="16"/>
  </w:num>
  <w:num w:numId="21" w16cid:durableId="569048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40268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25A7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E7CCC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2A05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06AED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2191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01C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56EC3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4C05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5D25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B5D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111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75A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16286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863EA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25</Pages>
  <Words>2914</Words>
  <Characters>15741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afael Moreira Coelho</cp:lastModifiedBy>
  <cp:revision>179</cp:revision>
  <cp:lastPrinted>2021-04-11T13:57:00Z</cp:lastPrinted>
  <dcterms:created xsi:type="dcterms:W3CDTF">2020-10-12T16:16:00Z</dcterms:created>
  <dcterms:modified xsi:type="dcterms:W3CDTF">2023-04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